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5" style="mso-wrap-distance-bottom:0;mso-wrap-distance-left:9pt;mso-wrap-distance-right:9pt;mso-wrap-distance-top:0;mso-wrap-style:square;position:absolute;visibility:visible;z-index:251661312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7D71B60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FB70E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4BA56BD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FB70E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1E50979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FB70E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0661EF1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FB70E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397B526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FB70E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3FCE42A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FB70E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62EB1B9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FB70E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582BD64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FB70E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579096C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FB70E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31F7103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FB70E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48EEA4F2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FB70E2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>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AD350D" w:rsidP="00434E33" w14:paraId="6D607A79" w14:textId="5FF8920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CA0303">
        <w:t>Strategic Scholars Program Feedback Survey 2024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:rsidP="419FA73C" w14:paraId="53CD42CA" w14:textId="00E2B21B">
      <w:r>
        <w:t>The National Center for S</w:t>
      </w:r>
      <w:r w:rsidR="009433CD">
        <w:t xml:space="preserve">tate, </w:t>
      </w:r>
      <w:r>
        <w:t>T</w:t>
      </w:r>
      <w:r w:rsidR="009433CD">
        <w:t xml:space="preserve">ribal, </w:t>
      </w:r>
      <w:r>
        <w:t>L</w:t>
      </w:r>
      <w:r w:rsidR="009433CD">
        <w:t xml:space="preserve">ocal and </w:t>
      </w:r>
      <w:r>
        <w:t>T</w:t>
      </w:r>
      <w:r w:rsidR="009433CD">
        <w:t>erritorial</w:t>
      </w:r>
      <w:r>
        <w:t xml:space="preserve"> Public Health Infrastructure and Workforce’s </w:t>
      </w:r>
      <w:r w:rsidR="28EC8862">
        <w:t>Partnerships and Performance Improvement Branch</w:t>
      </w:r>
      <w:r>
        <w:t xml:space="preserve"> seeks to obtain program participant feedback on its Strategic Scholars Program. To obtain feedback related to attendees’ satisfaction with and reaction to participation in the Strategic Scholars Program,</w:t>
      </w:r>
      <w:r w:rsidR="009433CD">
        <w:t xml:space="preserve"> the</w:t>
      </w:r>
      <w:r>
        <w:t xml:space="preserve"> </w:t>
      </w:r>
      <w:r w:rsidR="532DFF7D">
        <w:t>Partnerships and Performance Improvement Branch</w:t>
      </w:r>
      <w:r>
        <w:t xml:space="preserve"> proposes a low-burden, end-of-cohort reaction survey (up to 29 questions). The survey will be administered at the conclusion of the March-July 2024 cohort and will capture respondents’ reactions to overall program structure and to specific program offerings, including web-based training, group learning sessions, team coaching, and applied team projects. Results will be used to refine the program model and improve its delivery for future cohorts of scholars.</w:t>
      </w:r>
    </w:p>
    <w:p w:rsidR="00FB70E2" w:rsidP="00FB70E2" w14:paraId="44597ED1" w14:textId="77777777">
      <w:pPr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FB70E2" w:rsidP="00FB70E2" w14:paraId="51E3FE8C" w14:textId="13D75AD4">
      <w:r>
        <w:t>The respondent universe includes all participants in the March-July 2024 cohort of the CDC-sponsored Strategic Scholars Program (N=</w:t>
      </w:r>
      <w:r w:rsidR="1E1EBF4A">
        <w:t>28</w:t>
      </w:r>
      <w:r>
        <w:t>). All current participants in the Strategic Scholars Program will receive an invitation to complete the web-based survey (see Attachment A - SSP Instrument Word Version and Attachment B - SSP Instrument Web Version). The instrument will be used to gather information from program participants regarding their experience in the current cohort of the Strategic Scholars Program.</w:t>
      </w:r>
    </w:p>
    <w:p w:rsidR="00B46F2C" w14:paraId="72E660C4" w14:textId="77777777"/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54B52C3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FB70E2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548EF13D">
      <w:r>
        <w:t>Name:</w:t>
      </w:r>
      <w:r w:rsidR="009433CD">
        <w:t xml:space="preserve">  </w:t>
      </w:r>
      <w:r w:rsidR="009433CD">
        <w:rPr>
          <w:u w:val="single"/>
        </w:rPr>
        <w:t xml:space="preserve">Adrienne Gill         </w:t>
      </w:r>
      <w:r>
        <w:t>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46CF06A9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FB70E2">
        <w:t>X</w:t>
      </w:r>
      <w:r>
        <w:t xml:space="preserve">]  No </w:t>
      </w:r>
    </w:p>
    <w:p w:rsidR="00B46F2C" w:rsidP="00C86E91" w14:paraId="059C2C9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7BDDA090">
      <w:r>
        <w:t>Is an incentive (e.g., money or reimbursement of expenses, token of appreciation) provided to participants?  [  ] Yes [</w:t>
      </w:r>
      <w:r w:rsidR="00FB70E2">
        <w:t>X</w:t>
      </w:r>
      <w:r>
        <w:t>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r>
        <w:rPr>
          <w:b/>
        </w:rPr>
        <w:t>BURDEN HOURS</w:t>
      </w:r>
      <w:r>
        <w:t xml:space="preserve"> </w:t>
      </w:r>
    </w:p>
    <w:p w:rsidR="00FB70E2" w:rsidP="00FB70E2" w14:paraId="1FF5C937" w14:textId="598468DF">
      <w:pPr>
        <w:keepNext/>
        <w:keepLines/>
      </w:pPr>
      <w:r>
        <w:t xml:space="preserve">All </w:t>
      </w:r>
      <w:r w:rsidR="7547BD7B">
        <w:t>28</w:t>
      </w:r>
      <w:r>
        <w:t xml:space="preserve"> local and </w:t>
      </w:r>
      <w:r w:rsidR="45071FC5">
        <w:t xml:space="preserve">tribal </w:t>
      </w:r>
      <w:r>
        <w:t xml:space="preserve">health department staff who are current participants in the Strategic Scholars Program will receive an invitation to complete the survey. The end-of-cohort reaction survey includes up to 29 questions: 23 questions are closed-ended (multiple choice) and </w:t>
      </w:r>
      <w:r w:rsidR="00B8313F">
        <w:t xml:space="preserve">six </w:t>
      </w:r>
      <w:r>
        <w:t xml:space="preserve">questions are open-ended. The survey includes conditional branching, therefore the actual number of items to which participants respond will vary. Respondents will complete the survey using </w:t>
      </w:r>
      <w:r w:rsidR="008D73EE">
        <w:t>Qualtrics</w:t>
      </w:r>
      <w:r>
        <w:t xml:space="preserve"> web-based survey software. </w:t>
      </w:r>
    </w:p>
    <w:p w:rsidR="00FB70E2" w:rsidP="00FB70E2" w14:paraId="3334FE2D" w14:textId="77777777">
      <w:pPr>
        <w:keepNext/>
        <w:keepLines/>
      </w:pPr>
    </w:p>
    <w:p w:rsidR="00FB70E2" w:rsidP="00FB70E2" w14:paraId="1307CADC" w14:textId="03E421C0">
      <w:pPr>
        <w:keepNext/>
        <w:keepLines/>
      </w:pPr>
      <w:r>
        <w:t>To estimate the burden (hours), CDC</w:t>
      </w:r>
      <w:r w:rsidR="008D73EE">
        <w:t>’s Strategic Scholars Program implementation partner, the National Network of Public Health Institutes (NNPHI)</w:t>
      </w:r>
      <w:r w:rsidR="004907D3">
        <w:t xml:space="preserve"> and NNPHI’s contracted evaluator, Health Resources in Action (HRiA),</w:t>
      </w:r>
      <w:r>
        <w:t xml:space="preserve"> piloted the survey with internal </w:t>
      </w:r>
      <w:r w:rsidR="008D73EE">
        <w:t>NNPHI</w:t>
      </w:r>
      <w:r w:rsidR="004907D3">
        <w:t xml:space="preserve"> and HRiA</w:t>
      </w:r>
      <w:r>
        <w:t xml:space="preserve"> staff to calculate the average length of time to complete the survey, including reading the instructions. Based on the results of the pilot, the average time to complete the end-of-training survey is around </w:t>
      </w:r>
      <w:r w:rsidR="00F61F42">
        <w:t>10</w:t>
      </w:r>
      <w:r>
        <w:t xml:space="preserve"> minutes. The total estimated burden (hours) for </w:t>
      </w:r>
      <w:r w:rsidR="52C0EC21">
        <w:t>28</w:t>
      </w:r>
      <w:r w:rsidR="008D73EE">
        <w:t xml:space="preserve"> </w:t>
      </w:r>
      <w:r>
        <w:t>respondents is reflected in the table below. There are no other costs to the respondent.</w:t>
      </w:r>
    </w:p>
    <w:p w:rsidR="00FB70E2" w:rsidP="00C86E91" w14:paraId="17CC9ED3" w14:textId="77777777">
      <w:pPr>
        <w:rPr>
          <w:i/>
        </w:rPr>
      </w:pP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5"/>
        <w:gridCol w:w="1785"/>
        <w:gridCol w:w="1740"/>
        <w:gridCol w:w="1291"/>
      </w:tblGrid>
      <w:tr w14:paraId="1B73BC2F" w14:textId="77777777" w:rsidTr="004907D3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4845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785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4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291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4907D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4845" w:type="dxa"/>
          </w:tcPr>
          <w:p w:rsidR="00B46F2C" w:rsidP="00843796" w14:paraId="420715CA" w14:textId="283574C2">
            <w:r>
              <w:t>Local health department participants</w:t>
            </w:r>
          </w:p>
        </w:tc>
        <w:tc>
          <w:tcPr>
            <w:tcW w:w="1785" w:type="dxa"/>
          </w:tcPr>
          <w:p w:rsidR="00B46F2C" w:rsidP="004907D3" w14:paraId="24DBC17F" w14:textId="3FF6A5B3">
            <w:pPr>
              <w:spacing w:line="259" w:lineRule="auto"/>
            </w:pPr>
            <w:r>
              <w:t>24</w:t>
            </w:r>
          </w:p>
        </w:tc>
        <w:tc>
          <w:tcPr>
            <w:tcW w:w="1740" w:type="dxa"/>
          </w:tcPr>
          <w:p w:rsidR="00B46F2C" w:rsidP="00843796" w14:paraId="1D9AFA2F" w14:textId="2797C768">
            <w:r>
              <w:t>10</w:t>
            </w:r>
            <w:r w:rsidR="005432A1">
              <w:t>/60</w:t>
            </w:r>
          </w:p>
        </w:tc>
        <w:tc>
          <w:tcPr>
            <w:tcW w:w="1291" w:type="dxa"/>
          </w:tcPr>
          <w:p w:rsidR="00B46F2C" w:rsidP="00843796" w14:paraId="5D7C96C4" w14:textId="511CDE5F">
            <w:r>
              <w:t>4.0</w:t>
            </w:r>
          </w:p>
        </w:tc>
      </w:tr>
      <w:tr w14:paraId="5F6B02D5" w14:textId="77777777" w:rsidTr="004907D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4845" w:type="dxa"/>
          </w:tcPr>
          <w:p w:rsidR="005432A1" w:rsidP="005432A1" w14:paraId="0E617982" w14:textId="4F49BAC1">
            <w:r>
              <w:t>State health department participants</w:t>
            </w:r>
          </w:p>
        </w:tc>
        <w:tc>
          <w:tcPr>
            <w:tcW w:w="1785" w:type="dxa"/>
          </w:tcPr>
          <w:p w:rsidR="005432A1" w:rsidP="005432A1" w14:paraId="4C7F372F" w14:textId="5A8E6942">
            <w:r>
              <w:t>0</w:t>
            </w:r>
          </w:p>
        </w:tc>
        <w:tc>
          <w:tcPr>
            <w:tcW w:w="1740" w:type="dxa"/>
          </w:tcPr>
          <w:p w:rsidR="005432A1" w:rsidP="005432A1" w14:paraId="4774E070" w14:textId="2B98D2AA">
            <w:r>
              <w:t>10</w:t>
            </w:r>
            <w:r>
              <w:t>/60</w:t>
            </w:r>
          </w:p>
        </w:tc>
        <w:tc>
          <w:tcPr>
            <w:tcW w:w="1291" w:type="dxa"/>
          </w:tcPr>
          <w:p w:rsidR="005432A1" w:rsidP="005432A1" w14:paraId="69D304C6" w14:textId="6B1C4C31">
            <w:r>
              <w:t>0.0</w:t>
            </w:r>
          </w:p>
        </w:tc>
      </w:tr>
      <w:tr w14:paraId="34334B49" w14:textId="77777777" w:rsidTr="004907D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4845" w:type="dxa"/>
          </w:tcPr>
          <w:p w:rsidR="00B152F0" w:rsidP="005432A1" w14:paraId="439895BD" w14:textId="5C21F59D">
            <w:r>
              <w:t>Tribal health department participants</w:t>
            </w:r>
          </w:p>
        </w:tc>
        <w:tc>
          <w:tcPr>
            <w:tcW w:w="1785" w:type="dxa"/>
          </w:tcPr>
          <w:p w:rsidR="00B152F0" w:rsidP="005432A1" w14:paraId="4FB557EA" w14:textId="2E7E560A">
            <w:r>
              <w:t>4</w:t>
            </w:r>
          </w:p>
        </w:tc>
        <w:tc>
          <w:tcPr>
            <w:tcW w:w="1740" w:type="dxa"/>
          </w:tcPr>
          <w:p w:rsidR="00B152F0" w:rsidP="005432A1" w14:paraId="7AFA8731" w14:textId="6BE2B5B7">
            <w:r>
              <w:t>10</w:t>
            </w:r>
            <w:r w:rsidR="02E04F23">
              <w:t>/60</w:t>
            </w:r>
          </w:p>
        </w:tc>
        <w:tc>
          <w:tcPr>
            <w:tcW w:w="1291" w:type="dxa"/>
          </w:tcPr>
          <w:p w:rsidR="00B152F0" w:rsidP="005432A1" w14:paraId="7821652C" w14:textId="1C94658C">
            <w:r>
              <w:t>0.</w:t>
            </w:r>
            <w:r w:rsidR="00F61F42">
              <w:t>6</w:t>
            </w:r>
          </w:p>
        </w:tc>
      </w:tr>
      <w:tr w14:paraId="440D7C10" w14:textId="77777777" w:rsidTr="004907D3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4845" w:type="dxa"/>
          </w:tcPr>
          <w:p w:rsidR="005432A1" w:rsidRPr="00512CA7" w:rsidP="005432A1" w14:paraId="27589C97" w14:textId="278F9F37">
            <w:pPr>
              <w:rPr>
                <w:b/>
              </w:rPr>
            </w:pPr>
            <w:r>
              <w:t>Territory health agency participants</w:t>
            </w:r>
          </w:p>
        </w:tc>
        <w:tc>
          <w:tcPr>
            <w:tcW w:w="1785" w:type="dxa"/>
          </w:tcPr>
          <w:p w:rsidR="005432A1" w:rsidRPr="00512CA7" w:rsidP="005432A1" w14:paraId="0D7C2653" w14:textId="1963F5D1">
            <w:pPr>
              <w:rPr>
                <w:b/>
              </w:rPr>
            </w:pPr>
            <w:r>
              <w:t>0</w:t>
            </w:r>
          </w:p>
        </w:tc>
        <w:tc>
          <w:tcPr>
            <w:tcW w:w="1740" w:type="dxa"/>
          </w:tcPr>
          <w:p w:rsidR="005432A1" w:rsidP="005432A1" w14:paraId="6ED6ECFB" w14:textId="1FA65AA3">
            <w:r>
              <w:t>10</w:t>
            </w:r>
            <w:r>
              <w:t>/60</w:t>
            </w:r>
          </w:p>
        </w:tc>
        <w:tc>
          <w:tcPr>
            <w:tcW w:w="1291" w:type="dxa"/>
          </w:tcPr>
          <w:p w:rsidR="005432A1" w:rsidRPr="00512CA7" w:rsidP="005432A1" w14:paraId="464E472E" w14:textId="0B061A24">
            <w:pPr>
              <w:rPr>
                <w:b/>
              </w:rPr>
            </w:pPr>
            <w:r>
              <w:t>0.0</w:t>
            </w:r>
          </w:p>
        </w:tc>
      </w:tr>
      <w:tr w14:paraId="39097017" w14:textId="77777777" w:rsidTr="004907D3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4845" w:type="dxa"/>
          </w:tcPr>
          <w:p w:rsidR="005432A1" w:rsidRPr="00512CA7" w:rsidP="00843796" w14:paraId="4AD44774" w14:textId="383A0B28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785" w:type="dxa"/>
          </w:tcPr>
          <w:p w:rsidR="005432A1" w:rsidRPr="00512CA7" w:rsidP="004907D3" w14:paraId="4CC61C42" w14:textId="452B3B41">
            <w:pPr>
              <w:spacing w:line="259" w:lineRule="auto"/>
              <w:rPr>
                <w:b/>
                <w:bCs/>
              </w:rPr>
            </w:pPr>
            <w:r w:rsidRPr="05719AC1">
              <w:rPr>
                <w:b/>
                <w:bCs/>
              </w:rPr>
              <w:t>28</w:t>
            </w:r>
          </w:p>
        </w:tc>
        <w:tc>
          <w:tcPr>
            <w:tcW w:w="1740" w:type="dxa"/>
          </w:tcPr>
          <w:p w:rsidR="005432A1" w:rsidP="00843796" w14:paraId="6736F820" w14:textId="77777777"/>
        </w:tc>
        <w:tc>
          <w:tcPr>
            <w:tcW w:w="1291" w:type="dxa"/>
          </w:tcPr>
          <w:p w:rsidR="005432A1" w:rsidRPr="00512CA7" w:rsidP="00843796" w14:paraId="42D9CFE6" w14:textId="47622768">
            <w:pPr>
              <w:rPr>
                <w:b/>
              </w:rPr>
            </w:pPr>
            <w:r>
              <w:rPr>
                <w:b/>
              </w:rPr>
              <w:t>4.6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166F1D6E">
      <w:r>
        <w:rPr>
          <w:b/>
        </w:rPr>
        <w:t xml:space="preserve">FEDERAL COST:  </w:t>
      </w:r>
      <w:r>
        <w:t xml:space="preserve">The estimated annual cost to the Federal government </w:t>
      </w:r>
      <w:r w:rsidR="003106B5">
        <w:t xml:space="preserve">is $2,488.43. There are no equipment or overhead costs. </w:t>
      </w:r>
      <w:r w:rsidR="004907D3">
        <w:t xml:space="preserve">HRiA </w:t>
      </w:r>
      <w:r w:rsidR="003106B5">
        <w:t>staff will lead the development, programming, and pilot testing of the survey instrument</w:t>
      </w:r>
      <w:r w:rsidR="004907D3">
        <w:t>. NNPHI staff will</w:t>
      </w:r>
      <w:r w:rsidR="003106B5">
        <w:t xml:space="preserve"> manage data cleaning, analysis, and reporting. CDC staff will lead preparation of the OMB package and will collaborate with NNPHI on data cleaning, analysis, and reporting as needed. </w:t>
      </w:r>
    </w:p>
    <w:p w:rsidR="002D6A95" w14:paraId="37C4A1C8" w14:textId="77777777"/>
    <w:p w:rsidR="00414B35" w:rsidRPr="005C6BCC" w:rsidP="00414B35" w14:paraId="08002596" w14:textId="77777777">
      <w:pPr>
        <w:tabs>
          <w:tab w:val="right" w:pos="9360"/>
        </w:tabs>
        <w:spacing w:line="276" w:lineRule="auto"/>
        <w:rPr>
          <w:rFonts w:eastAsiaTheme="minorEastAsia"/>
        </w:rPr>
      </w:pPr>
      <w:r w:rsidRPr="005C6BCC">
        <w:rPr>
          <w:rFonts w:eastAsiaTheme="minorEastAsia"/>
        </w:rPr>
        <w:t>Estimated Annualized Cost to the Federal Government</w:t>
      </w:r>
    </w:p>
    <w:tbl>
      <w:tblPr>
        <w:tblStyle w:val="TableGrid1"/>
        <w:tblW w:w="9742" w:type="dxa"/>
        <w:tblInd w:w="-5" w:type="dxa"/>
        <w:tblLook w:val="04A0"/>
      </w:tblPr>
      <w:tblGrid>
        <w:gridCol w:w="5940"/>
        <w:gridCol w:w="1260"/>
        <w:gridCol w:w="1286"/>
        <w:gridCol w:w="1256"/>
      </w:tblGrid>
      <w:tr w14:paraId="04D502D3" w14:textId="77777777" w:rsidTr="05719AC1">
        <w:tblPrEx>
          <w:tblW w:w="9742" w:type="dxa"/>
          <w:tblInd w:w="-5" w:type="dxa"/>
          <w:tblLook w:val="04A0"/>
        </w:tblPrEx>
        <w:trPr>
          <w:trHeight w:val="593"/>
        </w:trPr>
        <w:tc>
          <w:tcPr>
            <w:tcW w:w="59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B35" w:rsidRPr="000C0BD8" w:rsidP="006D7311" w14:paraId="08AE8D70" w14:textId="77777777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C0BD8">
              <w:rPr>
                <w:rFonts w:ascii="Times New Roman" w:hAnsi="Times New Roman" w:cs="Times New Roman"/>
                <w:b/>
                <w:sz w:val="22"/>
                <w:szCs w:val="20"/>
              </w:rPr>
              <w:t>Staff (FTE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B35" w:rsidRPr="000C0BD8" w:rsidP="006D7311" w14:paraId="2B74C008" w14:textId="77777777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Estimated</w:t>
            </w:r>
            <w:r w:rsidRPr="000C0BD8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Hours 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B35" w:rsidRPr="000C0BD8" w:rsidP="006D7311" w14:paraId="38F7AB2E" w14:textId="77777777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C0BD8">
              <w:rPr>
                <w:rFonts w:ascii="Times New Roman" w:hAnsi="Times New Roman" w:cs="Times New Roman"/>
                <w:b/>
                <w:sz w:val="22"/>
                <w:szCs w:val="20"/>
              </w:rPr>
              <w:t>Hourly Rate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4B35" w:rsidRPr="000C0BD8" w:rsidP="006D7311" w14:paraId="106EC700" w14:textId="77777777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C0BD8">
              <w:rPr>
                <w:rFonts w:ascii="Times New Roman" w:hAnsi="Times New Roman" w:cs="Times New Roman"/>
                <w:b/>
                <w:sz w:val="22"/>
                <w:szCs w:val="20"/>
              </w:rPr>
              <w:t>Total Cost</w:t>
            </w:r>
          </w:p>
        </w:tc>
      </w:tr>
      <w:tr w14:paraId="491EB853" w14:textId="77777777" w:rsidTr="05719AC1">
        <w:tblPrEx>
          <w:tblW w:w="9742" w:type="dxa"/>
          <w:tblInd w:w="-5" w:type="dxa"/>
          <w:tblLook w:val="04A0"/>
        </w:tblPrEx>
        <w:tc>
          <w:tcPr>
            <w:tcW w:w="5940" w:type="dxa"/>
            <w:tcBorders>
              <w:top w:val="single" w:sz="12" w:space="0" w:color="auto"/>
              <w:bottom w:val="single" w:sz="12" w:space="0" w:color="auto"/>
            </w:tcBorders>
          </w:tcPr>
          <w:p w:rsidR="00414B35" w:rsidRPr="000C0BD8" w:rsidP="006D7311" w14:paraId="7ADA187D" w14:textId="3D90A5BF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0BD8">
              <w:rPr>
                <w:rFonts w:ascii="Times New Roman" w:hAnsi="Times New Roman" w:cs="Times New Roman"/>
                <w:sz w:val="22"/>
                <w:szCs w:val="22"/>
              </w:rPr>
              <w:t>Health Scientist (GS</w:t>
            </w:r>
            <w:r w:rsidR="00C71E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C0B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71E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C0BD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14B35" w:rsidRPr="000C0BD8" w:rsidP="006D7311" w14:paraId="1BEA6A53" w14:textId="7777777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1878B2ED">
              <w:rPr>
                <w:rFonts w:ascii="Times New Roman" w:hAnsi="Times New Roman" w:cs="Times New Roman"/>
                <w:sz w:val="22"/>
                <w:szCs w:val="22"/>
              </w:rPr>
              <w:t>OMB package development, pilot testing, survey programming support, data management (cleaning, analysis, reporting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414B35" w:rsidP="006D7311" w14:paraId="0AFDAFD2" w14:textId="7775B3F0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</w:t>
            </w:r>
          </w:p>
          <w:p w:rsidR="00414B35" w:rsidRPr="000C0BD8" w:rsidP="006D7311" w14:paraId="414ED192" w14:textId="268D0DF2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</w:tcPr>
          <w:p w:rsidR="00414B35" w:rsidRPr="000C0BD8" w:rsidP="006D7311" w14:paraId="07CAB66B" w14:textId="0C5CD4E2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5719AC1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C71E04">
              <w:rPr>
                <w:rFonts w:ascii="Times New Roman" w:hAnsi="Times New Roman" w:cs="Times New Roman"/>
                <w:sz w:val="22"/>
                <w:szCs w:val="22"/>
              </w:rPr>
              <w:t>58.48</w:t>
            </w:r>
            <w:r w:rsidRPr="05719AC1" w:rsidR="1F4B81F1">
              <w:rPr>
                <w:rFonts w:ascii="Times New Roman" w:hAnsi="Times New Roman" w:cs="Times New Roman"/>
                <w:sz w:val="22"/>
                <w:szCs w:val="22"/>
              </w:rPr>
              <w:t>/h</w:t>
            </w:r>
            <w:r w:rsidRPr="05719AC1">
              <w:rPr>
                <w:rFonts w:ascii="Times New Roman" w:hAnsi="Times New Roman" w:cs="Times New Roman"/>
                <w:sz w:val="22"/>
                <w:szCs w:val="22"/>
              </w:rPr>
              <w:t>our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</w:tcPr>
          <w:p w:rsidR="00414B35" w:rsidRPr="000C0BD8" w14:paraId="06C4DB53" w14:textId="605F9F04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5719AC1">
              <w:rPr>
                <w:rFonts w:ascii="Times New Roman" w:hAnsi="Times New Roman" w:cs="Times New Roman"/>
                <w:sz w:val="22"/>
                <w:szCs w:val="22"/>
              </w:rPr>
              <w:t>$1</w:t>
            </w:r>
            <w:r w:rsidR="00C71E04">
              <w:rPr>
                <w:rFonts w:ascii="Times New Roman" w:hAnsi="Times New Roman" w:cs="Times New Roman"/>
                <w:sz w:val="22"/>
                <w:szCs w:val="22"/>
              </w:rPr>
              <w:t>,169.60</w:t>
            </w:r>
          </w:p>
        </w:tc>
      </w:tr>
      <w:tr w14:paraId="398898E9" w14:textId="77777777" w:rsidTr="05719AC1">
        <w:tblPrEx>
          <w:tblW w:w="9742" w:type="dxa"/>
          <w:tblInd w:w="-5" w:type="dxa"/>
          <w:tblLook w:val="04A0"/>
        </w:tblPrEx>
        <w:tc>
          <w:tcPr>
            <w:tcW w:w="5940" w:type="dxa"/>
            <w:tcBorders>
              <w:top w:val="single" w:sz="12" w:space="0" w:color="auto"/>
            </w:tcBorders>
          </w:tcPr>
          <w:p w:rsidR="00C71E04" w:rsidP="006D7311" w14:paraId="4DC0A33E" w14:textId="7777777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04">
              <w:rPr>
                <w:rFonts w:ascii="Times New Roman" w:hAnsi="Times New Roman" w:cs="Times New Roman"/>
                <w:sz w:val="22"/>
                <w:szCs w:val="22"/>
              </w:rPr>
              <w:t>Health Scientist (GS-10)</w:t>
            </w:r>
          </w:p>
          <w:p w:rsidR="00C71E04" w:rsidRPr="00C71E04" w:rsidP="006D7311" w14:paraId="71801FD9" w14:textId="4C3523DD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port for data cleaning, analysis, and reporting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C71E04" w:rsidRPr="00C71E04" w:rsidP="006D7311" w14:paraId="5B52C93B" w14:textId="5FC76903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1E04">
              <w:rPr>
                <w:rFonts w:ascii="Times New Roman" w:hAnsi="Times New Roman" w:cs="Times New Roman"/>
                <w:sz w:val="22"/>
                <w:szCs w:val="20"/>
              </w:rPr>
              <w:t>40</w:t>
            </w:r>
          </w:p>
        </w:tc>
        <w:tc>
          <w:tcPr>
            <w:tcW w:w="1286" w:type="dxa"/>
            <w:tcBorders>
              <w:top w:val="single" w:sz="12" w:space="0" w:color="auto"/>
            </w:tcBorders>
          </w:tcPr>
          <w:p w:rsidR="00C71E04" w:rsidRPr="00C71E04" w:rsidP="006D7311" w14:paraId="11FED0F3" w14:textId="1773DDF6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E04">
              <w:rPr>
                <w:rFonts w:ascii="Times New Roman" w:hAnsi="Times New Roman" w:cs="Times New Roman"/>
                <w:sz w:val="22"/>
                <w:szCs w:val="22"/>
              </w:rPr>
              <w:t>$29.79/hour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C71E04" w:rsidRPr="00C71E04" w:rsidP="006D7311" w14:paraId="77A2BF0F" w14:textId="110BC2C1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1,191.60</w:t>
            </w:r>
          </w:p>
        </w:tc>
      </w:tr>
      <w:tr w14:paraId="3673A5FC" w14:textId="77777777" w:rsidTr="05719AC1">
        <w:tblPrEx>
          <w:tblW w:w="9742" w:type="dxa"/>
          <w:tblInd w:w="-5" w:type="dxa"/>
          <w:tblLook w:val="04A0"/>
        </w:tblPrEx>
        <w:tc>
          <w:tcPr>
            <w:tcW w:w="5940" w:type="dxa"/>
            <w:tcBorders>
              <w:top w:val="single" w:sz="12" w:space="0" w:color="auto"/>
            </w:tcBorders>
          </w:tcPr>
          <w:p w:rsidR="00414B35" w:rsidRPr="008D255E" w:rsidP="006D7311" w14:paraId="3A921255" w14:textId="131FC607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255E">
              <w:rPr>
                <w:rFonts w:ascii="Times New Roman" w:hAnsi="Times New Roman" w:cs="Times New Roman"/>
                <w:sz w:val="22"/>
                <w:szCs w:val="22"/>
              </w:rPr>
              <w:t>Public Health Advisor (G</w:t>
            </w:r>
            <w:r w:rsidR="00C71E04">
              <w:rPr>
                <w:rFonts w:ascii="Times New Roman" w:hAnsi="Times New Roman" w:cs="Times New Roman"/>
                <w:sz w:val="22"/>
                <w:szCs w:val="22"/>
              </w:rPr>
              <w:t>S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8D25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14B35" w:rsidRPr="008D255E" w:rsidP="006D7311" w14:paraId="10D619FA" w14:textId="605D38A8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port for OMB package development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14B35" w:rsidRPr="008D255E" w:rsidP="006D7311" w14:paraId="00AF5029" w14:textId="7FE83C17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  <w:p w:rsidR="00414B35" w:rsidRPr="008D255E" w:rsidP="006D7311" w14:paraId="60A2DB2E" w14:textId="4F645024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</w:tcPr>
          <w:p w:rsidR="00414B35" w:rsidRPr="008D255E" w:rsidP="006D7311" w14:paraId="62BF6CF2" w14:textId="6ECE592A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1878B2ED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3106B5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106B5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1878B2ED">
              <w:rPr>
                <w:rFonts w:ascii="Times New Roman" w:hAnsi="Times New Roman" w:cs="Times New Roman"/>
                <w:sz w:val="22"/>
                <w:szCs w:val="22"/>
              </w:rPr>
              <w:t>/hour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414B35" w:rsidRPr="008D255E" w:rsidP="006D7311" w14:paraId="64C3612B" w14:textId="0442C65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1878B2ED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3106B5">
              <w:rPr>
                <w:rFonts w:ascii="Times New Roman" w:hAnsi="Times New Roman" w:cs="Times New Roman"/>
                <w:sz w:val="22"/>
                <w:szCs w:val="22"/>
              </w:rPr>
              <w:t>127.23</w:t>
            </w:r>
          </w:p>
        </w:tc>
      </w:tr>
    </w:tbl>
    <w:p w:rsidR="00414B35" w14:paraId="4DBDDE26" w14:textId="77777777">
      <w:pPr>
        <w:rPr>
          <w:b/>
        </w:rPr>
      </w:pP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2459289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5432A1">
        <w:t>X</w:t>
      </w:r>
      <w:r>
        <w:t>]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5432A1" w:rsidRPr="00420C15" w:rsidP="005432A1" w14:paraId="020B04E4" w14:textId="19F89FF6">
      <w:r>
        <w:t>The respondent universe includes all participants in the March-July 2024 cohort of the CDC-sponsored Strategic Scholars Program (N=</w:t>
      </w:r>
      <w:r w:rsidR="008D73EE">
        <w:t>28)</w:t>
      </w:r>
      <w:r>
        <w:t>. Participants will first receive the link to the survey via Zoom chat (see Attachment C – SSP Survey Communication</w:t>
      </w:r>
      <w:r w:rsidR="008D73EE">
        <w:t>s</w:t>
      </w:r>
      <w:r>
        <w:t xml:space="preserve">) during the final required program session. In addition, all participants will receive an invitation to complete the survey (see Attachment C – SSP Survey Communications) at their email address provided in their team’s application to participate. </w:t>
      </w:r>
    </w:p>
    <w:p w:rsidR="00B46F2C" w:rsidP="00A403BB" w14:paraId="592FD983" w14:textId="77777777"/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28FBC667">
      <w:pPr>
        <w:ind w:left="720"/>
      </w:pPr>
      <w:r>
        <w:t>[</w:t>
      </w:r>
      <w:r w:rsidR="005432A1">
        <w:t>X</w:t>
      </w:r>
      <w:r>
        <w:t xml:space="preserve">] Web-based or other forms of Social Media </w:t>
      </w:r>
    </w:p>
    <w:p w:rsidR="00B46F2C" w:rsidP="001B0AAA" w14:paraId="6F829B01" w14:textId="77777777">
      <w:pPr>
        <w:ind w:left="720"/>
      </w:pPr>
      <w:r>
        <w:t>[  ] Telephone</w:t>
      </w:r>
      <w:r>
        <w:tab/>
      </w:r>
    </w:p>
    <w:p w:rsidR="00B46F2C" w:rsidP="001B0AAA" w14:paraId="008163E3" w14:textId="77777777">
      <w:pPr>
        <w:ind w:left="720"/>
      </w:pPr>
      <w:r>
        <w:t>[  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77777777">
      <w:pPr>
        <w:ind w:left="720"/>
      </w:pPr>
      <w:r>
        <w:t>[  ] Other, Explain</w:t>
      </w:r>
    </w:p>
    <w:p w:rsidR="00B46F2C" w:rsidP="00F24CFC" w14:paraId="12FD5503" w14:textId="6018526D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5432A1">
        <w:t>X</w:t>
      </w:r>
      <w:r>
        <w:t>] No</w:t>
      </w:r>
    </w:p>
    <w:p w:rsidR="005432A1" w:rsidP="005432A1" w14:paraId="41E3510A" w14:textId="77777777"/>
    <w:p w:rsidR="005432A1" w:rsidRPr="00525F30" w:rsidP="005432A1" w14:paraId="3822CFB9" w14:textId="77777777">
      <w:r>
        <w:t xml:space="preserve">Data will be collected via web-based survey and respondents will be recruited through multiple notifications (see Attachment C – SSP Survey Communications).  Each notification will explain: </w:t>
      </w:r>
    </w:p>
    <w:p w:rsidR="005432A1" w:rsidRPr="00525F30" w:rsidP="005432A1" w14:paraId="2A87B7BD" w14:textId="77777777">
      <w:pPr>
        <w:numPr>
          <w:ilvl w:val="0"/>
          <w:numId w:val="19"/>
        </w:numPr>
        <w:ind w:left="720"/>
      </w:pPr>
      <w:r w:rsidRPr="00525F30">
        <w:t xml:space="preserve">The purpose of the data collection, and why their participation is important </w:t>
      </w:r>
    </w:p>
    <w:p w:rsidR="005432A1" w:rsidRPr="00525F30" w:rsidP="005432A1" w14:paraId="33A084BC" w14:textId="77777777">
      <w:pPr>
        <w:numPr>
          <w:ilvl w:val="0"/>
          <w:numId w:val="19"/>
        </w:numPr>
        <w:ind w:left="720"/>
      </w:pPr>
      <w:r w:rsidRPr="00525F30">
        <w:t>Instructions for participating</w:t>
      </w:r>
    </w:p>
    <w:p w:rsidR="005432A1" w:rsidRPr="00525F30" w:rsidP="005432A1" w14:paraId="3010E72E" w14:textId="77777777">
      <w:pPr>
        <w:numPr>
          <w:ilvl w:val="0"/>
          <w:numId w:val="19"/>
        </w:numPr>
        <w:ind w:left="720"/>
      </w:pPr>
      <w:r w:rsidRPr="00525F30">
        <w:t xml:space="preserve">Method to safeguard their responses </w:t>
      </w:r>
    </w:p>
    <w:p w:rsidR="005432A1" w:rsidRPr="00525F30" w:rsidP="005432A1" w14:paraId="1381A31C" w14:textId="77777777">
      <w:pPr>
        <w:numPr>
          <w:ilvl w:val="0"/>
          <w:numId w:val="19"/>
        </w:numPr>
        <w:ind w:left="720"/>
      </w:pPr>
      <w:r w:rsidRPr="00525F30">
        <w:t>That participation is voluntary</w:t>
      </w:r>
    </w:p>
    <w:p w:rsidR="005432A1" w:rsidRPr="00525F30" w:rsidP="005432A1" w14:paraId="6F5B2304" w14:textId="77777777">
      <w:pPr>
        <w:numPr>
          <w:ilvl w:val="0"/>
          <w:numId w:val="19"/>
        </w:numPr>
        <w:ind w:left="720"/>
      </w:pPr>
      <w:r w:rsidRPr="00525F30">
        <w:t xml:space="preserve">The expected time to complete the instrument </w:t>
      </w:r>
    </w:p>
    <w:p w:rsidR="005432A1" w:rsidRPr="00525F30" w:rsidP="005432A1" w14:paraId="165B32FD" w14:textId="77777777">
      <w:pPr>
        <w:numPr>
          <w:ilvl w:val="0"/>
          <w:numId w:val="19"/>
        </w:numPr>
        <w:ind w:left="720"/>
      </w:pPr>
      <w:r w:rsidRPr="00525F30">
        <w:t>Contact information for the project team</w:t>
      </w:r>
    </w:p>
    <w:p w:rsidR="005432A1" w:rsidRPr="00525F30" w:rsidP="005432A1" w14:paraId="43BFC1FE" w14:textId="77777777"/>
    <w:p w:rsidR="005432A1" w:rsidP="005432A1" w14:paraId="2E81FBF3" w14:textId="4A2B1435">
      <w:r>
        <w:t xml:space="preserve">Participants will </w:t>
      </w:r>
      <w:r w:rsidRPr="003C7920">
        <w:t xml:space="preserve">have </w:t>
      </w:r>
      <w:r w:rsidR="003C7920">
        <w:t>one</w:t>
      </w:r>
      <w:r w:rsidRPr="003C7920">
        <w:t xml:space="preserve"> week</w:t>
      </w:r>
      <w:r>
        <w:t xml:space="preserve"> to complete the survey. After the initial email invitation to participate, a reminder email will be sent </w:t>
      </w:r>
      <w:r w:rsidR="003C7920">
        <w:t>five days</w:t>
      </w:r>
      <w:r>
        <w:t xml:space="preserve"> prior to closing the survey (see Attachment C – SSP Survey Communications) and the day before the survey closes (see Attachment C – SSP Survey Communications). Those who do not respond within </w:t>
      </w:r>
      <w:r w:rsidR="003C7920">
        <w:t>one week</w:t>
      </w:r>
      <w:r>
        <w:t xml:space="preserve"> of the initial email invitation will be considered non-responders.</w:t>
      </w:r>
    </w:p>
    <w:p w:rsidR="005432A1" w:rsidP="005432A1" w14:paraId="4BAB687A" w14:textId="77777777">
      <w:pPr>
        <w:pStyle w:val="ListParagraph"/>
        <w:ind w:left="360"/>
      </w:pPr>
      <w:r>
        <w:t xml:space="preserve"> </w:t>
      </w:r>
    </w:p>
    <w:p w:rsidR="005432A1" w:rsidP="005432A1" w14:paraId="3D23F62C" w14:textId="77777777"/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E2CA5" w14:paraId="224678C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46F2C" w14:paraId="7E4B5A7D" w14:textId="77F0B22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824B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E2CA5" w14:paraId="1E4510B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E2CA5" w14:paraId="5CD86F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E2CA5" w14:paraId="44E9735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E2CA5" w14:paraId="660FB8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3A29E7"/>
    <w:multiLevelType w:val="hybridMultilevel"/>
    <w:tmpl w:val="5A36530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7291219">
    <w:abstractNumId w:val="10"/>
  </w:num>
  <w:num w:numId="2" w16cid:durableId="1525291017">
    <w:abstractNumId w:val="17"/>
  </w:num>
  <w:num w:numId="3" w16cid:durableId="377824521">
    <w:abstractNumId w:val="16"/>
  </w:num>
  <w:num w:numId="4" w16cid:durableId="471025527">
    <w:abstractNumId w:val="18"/>
  </w:num>
  <w:num w:numId="5" w16cid:durableId="1640380180">
    <w:abstractNumId w:val="3"/>
  </w:num>
  <w:num w:numId="6" w16cid:durableId="1874881442">
    <w:abstractNumId w:val="1"/>
  </w:num>
  <w:num w:numId="7" w16cid:durableId="1106846611">
    <w:abstractNumId w:val="8"/>
  </w:num>
  <w:num w:numId="8" w16cid:durableId="823199575">
    <w:abstractNumId w:val="14"/>
  </w:num>
  <w:num w:numId="9" w16cid:durableId="583609691">
    <w:abstractNumId w:val="9"/>
  </w:num>
  <w:num w:numId="10" w16cid:durableId="1779644946">
    <w:abstractNumId w:val="2"/>
  </w:num>
  <w:num w:numId="11" w16cid:durableId="387611598">
    <w:abstractNumId w:val="6"/>
  </w:num>
  <w:num w:numId="12" w16cid:durableId="37051270">
    <w:abstractNumId w:val="7"/>
  </w:num>
  <w:num w:numId="13" w16cid:durableId="665671067">
    <w:abstractNumId w:val="0"/>
  </w:num>
  <w:num w:numId="14" w16cid:durableId="1628662182">
    <w:abstractNumId w:val="15"/>
  </w:num>
  <w:num w:numId="15" w16cid:durableId="2141461095">
    <w:abstractNumId w:val="13"/>
  </w:num>
  <w:num w:numId="16" w16cid:durableId="927496368">
    <w:abstractNumId w:val="11"/>
  </w:num>
  <w:num w:numId="17" w16cid:durableId="601453778">
    <w:abstractNumId w:val="4"/>
  </w:num>
  <w:num w:numId="18" w16cid:durableId="817654178">
    <w:abstractNumId w:val="5"/>
  </w:num>
  <w:num w:numId="19" w16cid:durableId="13160697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Gill, Adrienne (CDC/PHIC/DPS)">
    <w15:presenceInfo w15:providerId="AD" w15:userId="S::xwl8@cdc.gov::1a175c6c-2968-41d8-a463-c521efdf5a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6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2A5A"/>
    <w:rsid w:val="00023A57"/>
    <w:rsid w:val="00047A64"/>
    <w:rsid w:val="0006425B"/>
    <w:rsid w:val="00064FF0"/>
    <w:rsid w:val="00067329"/>
    <w:rsid w:val="000A2032"/>
    <w:rsid w:val="000B2838"/>
    <w:rsid w:val="000C0BD8"/>
    <w:rsid w:val="000D44CA"/>
    <w:rsid w:val="000E200B"/>
    <w:rsid w:val="000F68BE"/>
    <w:rsid w:val="000F6D85"/>
    <w:rsid w:val="0011283C"/>
    <w:rsid w:val="00143507"/>
    <w:rsid w:val="00145293"/>
    <w:rsid w:val="00146B20"/>
    <w:rsid w:val="0016645E"/>
    <w:rsid w:val="00170D16"/>
    <w:rsid w:val="001927A4"/>
    <w:rsid w:val="00194AC6"/>
    <w:rsid w:val="001A23B0"/>
    <w:rsid w:val="001A25CC"/>
    <w:rsid w:val="001B0AAA"/>
    <w:rsid w:val="001B7E86"/>
    <w:rsid w:val="001C39F7"/>
    <w:rsid w:val="00237B48"/>
    <w:rsid w:val="0024521E"/>
    <w:rsid w:val="00263C3D"/>
    <w:rsid w:val="00265236"/>
    <w:rsid w:val="00274D0B"/>
    <w:rsid w:val="002821FF"/>
    <w:rsid w:val="002846DF"/>
    <w:rsid w:val="00291893"/>
    <w:rsid w:val="002B3C95"/>
    <w:rsid w:val="002D0B92"/>
    <w:rsid w:val="002D6A95"/>
    <w:rsid w:val="002E52CD"/>
    <w:rsid w:val="003106B5"/>
    <w:rsid w:val="0032F6F2"/>
    <w:rsid w:val="0033600C"/>
    <w:rsid w:val="00354034"/>
    <w:rsid w:val="00360086"/>
    <w:rsid w:val="003675DB"/>
    <w:rsid w:val="003824BB"/>
    <w:rsid w:val="003859BC"/>
    <w:rsid w:val="00385C31"/>
    <w:rsid w:val="00391BB4"/>
    <w:rsid w:val="003A4C87"/>
    <w:rsid w:val="003C0048"/>
    <w:rsid w:val="003C4F49"/>
    <w:rsid w:val="003C7920"/>
    <w:rsid w:val="003D5BBE"/>
    <w:rsid w:val="003E05AC"/>
    <w:rsid w:val="003E3C61"/>
    <w:rsid w:val="003E4A0A"/>
    <w:rsid w:val="003F1C5B"/>
    <w:rsid w:val="0040417A"/>
    <w:rsid w:val="0041337D"/>
    <w:rsid w:val="00414B35"/>
    <w:rsid w:val="00420C15"/>
    <w:rsid w:val="00434937"/>
    <w:rsid w:val="00434E33"/>
    <w:rsid w:val="00441434"/>
    <w:rsid w:val="00450CC2"/>
    <w:rsid w:val="0045264C"/>
    <w:rsid w:val="00460EE9"/>
    <w:rsid w:val="004876EC"/>
    <w:rsid w:val="004907D3"/>
    <w:rsid w:val="004A52CE"/>
    <w:rsid w:val="004D6E14"/>
    <w:rsid w:val="004E1C18"/>
    <w:rsid w:val="005009B0"/>
    <w:rsid w:val="00512CA7"/>
    <w:rsid w:val="00525F30"/>
    <w:rsid w:val="005432A1"/>
    <w:rsid w:val="005564DD"/>
    <w:rsid w:val="005A1006"/>
    <w:rsid w:val="005A1ED9"/>
    <w:rsid w:val="005C6BCC"/>
    <w:rsid w:val="005E6CFF"/>
    <w:rsid w:val="005E714A"/>
    <w:rsid w:val="006140A0"/>
    <w:rsid w:val="006149F7"/>
    <w:rsid w:val="00621E79"/>
    <w:rsid w:val="00636621"/>
    <w:rsid w:val="00642B49"/>
    <w:rsid w:val="0065642D"/>
    <w:rsid w:val="00660A3F"/>
    <w:rsid w:val="00681BCA"/>
    <w:rsid w:val="006832D9"/>
    <w:rsid w:val="0069403B"/>
    <w:rsid w:val="006C11EF"/>
    <w:rsid w:val="006D7311"/>
    <w:rsid w:val="006E082D"/>
    <w:rsid w:val="006F3DDE"/>
    <w:rsid w:val="00704678"/>
    <w:rsid w:val="00704B76"/>
    <w:rsid w:val="00705857"/>
    <w:rsid w:val="00725C4C"/>
    <w:rsid w:val="007425E7"/>
    <w:rsid w:val="007B05B4"/>
    <w:rsid w:val="007E2CA5"/>
    <w:rsid w:val="007F2FC5"/>
    <w:rsid w:val="00802607"/>
    <w:rsid w:val="008101A5"/>
    <w:rsid w:val="00822664"/>
    <w:rsid w:val="00843796"/>
    <w:rsid w:val="00895229"/>
    <w:rsid w:val="008D255E"/>
    <w:rsid w:val="008D73EE"/>
    <w:rsid w:val="008E74FE"/>
    <w:rsid w:val="008F0203"/>
    <w:rsid w:val="008F50D4"/>
    <w:rsid w:val="009239AA"/>
    <w:rsid w:val="00935927"/>
    <w:rsid w:val="00935ADA"/>
    <w:rsid w:val="009433CD"/>
    <w:rsid w:val="00946B6C"/>
    <w:rsid w:val="00955A71"/>
    <w:rsid w:val="0096108F"/>
    <w:rsid w:val="009C0111"/>
    <w:rsid w:val="009C13B9"/>
    <w:rsid w:val="009D01A2"/>
    <w:rsid w:val="009D3465"/>
    <w:rsid w:val="009F5923"/>
    <w:rsid w:val="009F63E4"/>
    <w:rsid w:val="00A403BB"/>
    <w:rsid w:val="00A653B7"/>
    <w:rsid w:val="00A674DF"/>
    <w:rsid w:val="00A83AA6"/>
    <w:rsid w:val="00AD350D"/>
    <w:rsid w:val="00AD3D72"/>
    <w:rsid w:val="00AE1809"/>
    <w:rsid w:val="00B152F0"/>
    <w:rsid w:val="00B46F2C"/>
    <w:rsid w:val="00B76F71"/>
    <w:rsid w:val="00B80D76"/>
    <w:rsid w:val="00B8313F"/>
    <w:rsid w:val="00B876F2"/>
    <w:rsid w:val="00BA2105"/>
    <w:rsid w:val="00BA7E06"/>
    <w:rsid w:val="00BB43B5"/>
    <w:rsid w:val="00BB6219"/>
    <w:rsid w:val="00BD290F"/>
    <w:rsid w:val="00C008AA"/>
    <w:rsid w:val="00C14CC4"/>
    <w:rsid w:val="00C33C52"/>
    <w:rsid w:val="00C40D8B"/>
    <w:rsid w:val="00C632A8"/>
    <w:rsid w:val="00C71E04"/>
    <w:rsid w:val="00C809B5"/>
    <w:rsid w:val="00C8407A"/>
    <w:rsid w:val="00C8488C"/>
    <w:rsid w:val="00C86E91"/>
    <w:rsid w:val="00C9606B"/>
    <w:rsid w:val="00CA0303"/>
    <w:rsid w:val="00CA2650"/>
    <w:rsid w:val="00CB1078"/>
    <w:rsid w:val="00CC6FAF"/>
    <w:rsid w:val="00CE3E1C"/>
    <w:rsid w:val="00CE4831"/>
    <w:rsid w:val="00CE7721"/>
    <w:rsid w:val="00D11FB1"/>
    <w:rsid w:val="00D24698"/>
    <w:rsid w:val="00D31AF3"/>
    <w:rsid w:val="00D352AC"/>
    <w:rsid w:val="00D6383F"/>
    <w:rsid w:val="00D71221"/>
    <w:rsid w:val="00DB59D0"/>
    <w:rsid w:val="00DC33D3"/>
    <w:rsid w:val="00DE3FE5"/>
    <w:rsid w:val="00E02391"/>
    <w:rsid w:val="00E07D66"/>
    <w:rsid w:val="00E252F3"/>
    <w:rsid w:val="00E26329"/>
    <w:rsid w:val="00E342CA"/>
    <w:rsid w:val="00E40B50"/>
    <w:rsid w:val="00E50293"/>
    <w:rsid w:val="00E553A9"/>
    <w:rsid w:val="00E57B71"/>
    <w:rsid w:val="00E65FFC"/>
    <w:rsid w:val="00E80951"/>
    <w:rsid w:val="00E854FE"/>
    <w:rsid w:val="00E86CC6"/>
    <w:rsid w:val="00EB3282"/>
    <w:rsid w:val="00EB56B3"/>
    <w:rsid w:val="00EC408C"/>
    <w:rsid w:val="00ED6492"/>
    <w:rsid w:val="00ED677D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54F1F"/>
    <w:rsid w:val="00F60CA9"/>
    <w:rsid w:val="00F61F42"/>
    <w:rsid w:val="00F80B88"/>
    <w:rsid w:val="00F8669A"/>
    <w:rsid w:val="00F93370"/>
    <w:rsid w:val="00F976B0"/>
    <w:rsid w:val="00FA6DE7"/>
    <w:rsid w:val="00FB07E3"/>
    <w:rsid w:val="00FB70E2"/>
    <w:rsid w:val="00FC0A8E"/>
    <w:rsid w:val="00FD6D92"/>
    <w:rsid w:val="00FE2FA6"/>
    <w:rsid w:val="00FE3DF2"/>
    <w:rsid w:val="02E04F23"/>
    <w:rsid w:val="05719AC1"/>
    <w:rsid w:val="0B1AA1BA"/>
    <w:rsid w:val="152A28D1"/>
    <w:rsid w:val="1878B2ED"/>
    <w:rsid w:val="1B7E84B6"/>
    <w:rsid w:val="1E1EBF4A"/>
    <w:rsid w:val="1F4B81F1"/>
    <w:rsid w:val="24B7AC7B"/>
    <w:rsid w:val="28EC8862"/>
    <w:rsid w:val="40C2288B"/>
    <w:rsid w:val="419FA73C"/>
    <w:rsid w:val="45071FC5"/>
    <w:rsid w:val="52C0EC21"/>
    <w:rsid w:val="532DFF7D"/>
    <w:rsid w:val="64E5DA82"/>
    <w:rsid w:val="6D710666"/>
    <w:rsid w:val="6F0CD6C7"/>
    <w:rsid w:val="7547BD7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FB1A9D85-3B76-4535-BF51-F931FA11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14B35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52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9B8A8C423D64F816F92983C029509" ma:contentTypeVersion="10" ma:contentTypeDescription="Create a new document." ma:contentTypeScope="" ma:versionID="db4bdc8af04b1ae8bd729e643a684355">
  <xsd:schema xmlns:xsd="http://www.w3.org/2001/XMLSchema" xmlns:xs="http://www.w3.org/2001/XMLSchema" xmlns:p="http://schemas.microsoft.com/office/2006/metadata/properties" xmlns:ns2="cc01eedf-7153-4b7c-8660-e7fa368dd51c" xmlns:ns3="92965ef3-0fb2-4654-a7e9-500fa8ac2e78" targetNamespace="http://schemas.microsoft.com/office/2006/metadata/properties" ma:root="true" ma:fieldsID="05d46d3d067bb530cdc71532bb8775e9" ns2:_="" ns3:_="">
    <xsd:import namespace="cc01eedf-7153-4b7c-8660-e7fa368dd51c"/>
    <xsd:import namespace="92965ef3-0fb2-4654-a7e9-500fa8ac2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eedf-7153-4b7c-8660-e7fa368dd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5ef3-0fb2-4654-a7e9-500fa8ac2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0560-D2C7-494A-92F4-3FF55AC0D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510E2-739F-4F97-910C-8F1EBF4DF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1eedf-7153-4b7c-8660-e7fa368dd51c"/>
    <ds:schemaRef ds:uri="92965ef3-0fb2-4654-a7e9-500fa8ac2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FAC19-1D37-4D52-A937-CE26CC4BE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D44A3C-8B0A-4BBE-9315-9F58A3E5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caluso, Renita (CDC/PHIC/OD)</cp:lastModifiedBy>
  <cp:revision>9</cp:revision>
  <cp:lastPrinted>2019-03-29T13:58:00Z</cp:lastPrinted>
  <dcterms:created xsi:type="dcterms:W3CDTF">2024-06-21T17:23:00Z</dcterms:created>
  <dcterms:modified xsi:type="dcterms:W3CDTF">2024-06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9B8A8C423D64F816F92983C029509</vt:lpwstr>
  </property>
  <property fmtid="{D5CDD505-2E9C-101B-9397-08002B2CF9AE}" pid="3" name="MSIP_Label_7b94a7b8-f06c-4dfe-bdcc-9b548fd58c31_ActionId">
    <vt:lpwstr>2162be53-e20e-4ad0-a2f8-e0800f5fd346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3-03-21T20:18:12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Order">
    <vt:r8>53800</vt:r8>
  </property>
  <property fmtid="{D5CDD505-2E9C-101B-9397-08002B2CF9AE}" pid="11" name="_dlc_DocIdItemGuid">
    <vt:lpwstr>6ae94eed-fbae-4b02-8c84-d3877609da6c</vt:lpwstr>
  </property>
  <property fmtid="{D5CDD505-2E9C-101B-9397-08002B2CF9AE}" pid="12" name="_NewReviewCycle">
    <vt:lpwstr/>
  </property>
</Properties>
</file>